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酷考验《生与死》下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酷考验《生与死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401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严酷考验《生与死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